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54E0395C" w14:textId="77777777" w:rsidR="00F23FCB" w:rsidRPr="00F23FCB" w:rsidRDefault="00F23FCB" w:rsidP="00F23FCB">
      <w:pPr>
        <w:spacing w:after="0" w:line="240" w:lineRule="auto"/>
        <w:ind w:left="-567"/>
        <w:jc w:val="center"/>
        <w:rPr>
          <w:rFonts w:cs="Arial"/>
          <w:b/>
          <w:color w:val="FF0000"/>
          <w:sz w:val="28"/>
        </w:rPr>
      </w:pPr>
    </w:p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0CD8C112" w:rsidR="00A82383" w:rsidRPr="00AB4395" w:rsidRDefault="00AB4395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AB4395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225ADC5D" w:rsidR="00A82383" w:rsidRPr="009F7E93" w:rsidRDefault="00843270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MENTO DIRIGENTE</w:t>
            </w:r>
          </w:p>
        </w:tc>
        <w:tc>
          <w:tcPr>
            <w:tcW w:w="2977" w:type="dxa"/>
            <w:vAlign w:val="center"/>
          </w:tcPr>
          <w:p w14:paraId="009C4A34" w14:textId="7BE639A4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843270" w:rsidRPr="00127FC3">
              <w:rPr>
                <w:strike/>
                <w:sz w:val="20"/>
                <w:szCs w:val="20"/>
              </w:rPr>
              <w:t>75</w:t>
            </w:r>
            <w:r w:rsidR="00E51C6D" w:rsidRPr="00127FC3">
              <w:rPr>
                <w:strike/>
                <w:sz w:val="20"/>
                <w:szCs w:val="20"/>
              </w:rPr>
              <w:t xml:space="preserve">,00 </w:t>
            </w:r>
            <w:r w:rsidRPr="00127FC3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2715E173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AB4395">
              <w:rPr>
                <w:rFonts w:cs="Arial"/>
                <w:sz w:val="20"/>
                <w:szCs w:val="20"/>
              </w:rPr>
              <w:t>€ 60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6EF5B0CF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843270">
        <w:rPr>
          <w:rFonts w:cs="Arial"/>
          <w:sz w:val="18"/>
          <w:szCs w:val="18"/>
        </w:rPr>
        <w:t>AGGIORNAMENTO DIRIGENTE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0E39" w14:textId="77777777" w:rsidR="00D83C0D" w:rsidRDefault="00D83C0D" w:rsidP="00833EE2">
      <w:pPr>
        <w:spacing w:after="0" w:line="240" w:lineRule="auto"/>
      </w:pPr>
      <w:r>
        <w:separator/>
      </w:r>
    </w:p>
  </w:endnote>
  <w:endnote w:type="continuationSeparator" w:id="0">
    <w:p w14:paraId="7328C688" w14:textId="77777777" w:rsidR="00D83C0D" w:rsidRDefault="00D83C0D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2DC7" w14:textId="77777777" w:rsidR="00D83C0D" w:rsidRDefault="00D83C0D" w:rsidP="00833EE2">
      <w:pPr>
        <w:spacing w:after="0" w:line="240" w:lineRule="auto"/>
      </w:pPr>
      <w:r>
        <w:separator/>
      </w:r>
    </w:p>
  </w:footnote>
  <w:footnote w:type="continuationSeparator" w:id="0">
    <w:p w14:paraId="37ED1AA4" w14:textId="77777777" w:rsidR="00D83C0D" w:rsidRDefault="00D83C0D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2"/>
      <w:gridCol w:w="5407"/>
      <w:gridCol w:w="3426"/>
    </w:tblGrid>
    <w:tr w:rsidR="00FB1437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5EF91A9D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  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049E924" w14:textId="232227AA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843270">
            <w:rPr>
              <w:b/>
              <w:sz w:val="28"/>
              <w:szCs w:val="32"/>
              <w:lang w:eastAsia="de-DE"/>
            </w:rPr>
            <w:t>AGGIORNAMENTO DIRIGENTE 6H</w:t>
          </w:r>
          <w:r w:rsidR="00C9064C">
            <w:rPr>
              <w:b/>
              <w:sz w:val="28"/>
              <w:szCs w:val="32"/>
              <w:lang w:eastAsia="de-DE"/>
            </w:rPr>
            <w:t xml:space="preserve"> </w:t>
          </w: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9A42C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21E15"/>
    <w:rsid w:val="00127FC3"/>
    <w:rsid w:val="00134EE4"/>
    <w:rsid w:val="0013580A"/>
    <w:rsid w:val="00137020"/>
    <w:rsid w:val="0013789B"/>
    <w:rsid w:val="00140969"/>
    <w:rsid w:val="00146383"/>
    <w:rsid w:val="00163E81"/>
    <w:rsid w:val="0017203A"/>
    <w:rsid w:val="00175B1F"/>
    <w:rsid w:val="001855EF"/>
    <w:rsid w:val="00194EC0"/>
    <w:rsid w:val="00197836"/>
    <w:rsid w:val="001A0B67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403355"/>
    <w:rsid w:val="00425E44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60207B"/>
    <w:rsid w:val="006206BB"/>
    <w:rsid w:val="00622CFA"/>
    <w:rsid w:val="00624F72"/>
    <w:rsid w:val="00646C47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A4879"/>
    <w:rsid w:val="008A74CC"/>
    <w:rsid w:val="008B15AC"/>
    <w:rsid w:val="008C60B5"/>
    <w:rsid w:val="008D77C1"/>
    <w:rsid w:val="008E67A2"/>
    <w:rsid w:val="009016C4"/>
    <w:rsid w:val="00924022"/>
    <w:rsid w:val="00937D69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734B3"/>
    <w:rsid w:val="00A82383"/>
    <w:rsid w:val="00A94BFE"/>
    <w:rsid w:val="00AA78C8"/>
    <w:rsid w:val="00AB1361"/>
    <w:rsid w:val="00AB293F"/>
    <w:rsid w:val="00AB4395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83C0D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24456"/>
    <w:rsid w:val="00E465B9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33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4</cp:revision>
  <cp:lastPrinted>2026-01-09T10:15:00Z</cp:lastPrinted>
  <dcterms:created xsi:type="dcterms:W3CDTF">2026-05-04T10:06:00Z</dcterms:created>
  <dcterms:modified xsi:type="dcterms:W3CDTF">2026-05-04T10:10:00Z</dcterms:modified>
</cp:coreProperties>
</file>